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90" w:rsidRDefault="008B5F90" w:rsidP="001B485E">
      <w:pPr>
        <w:ind w:firstLine="0"/>
        <w:jc w:val="center"/>
        <w:rPr>
          <w:noProof/>
        </w:rPr>
      </w:pPr>
    </w:p>
    <w:p w:rsidR="001B485E" w:rsidRDefault="001B485E" w:rsidP="001B485E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725" cy="609600"/>
            <wp:effectExtent l="19050" t="0" r="9525" b="0"/>
            <wp:docPr id="1" name="Рисунок 1" descr="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5E" w:rsidRDefault="001B485E" w:rsidP="001B48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485E" w:rsidRDefault="001B485E" w:rsidP="001B48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Е Ш Е Н И Е</w:t>
      </w:r>
    </w:p>
    <w:p w:rsidR="001B485E" w:rsidRDefault="001B485E" w:rsidP="001B48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B485E" w:rsidRDefault="001B485E" w:rsidP="001B48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="00772DC2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ЛАТНИРОВСКОГО СЕЛЬСКОГО ПОСЕЛЕНИЯ</w:t>
      </w:r>
    </w:p>
    <w:p w:rsidR="001B485E" w:rsidRDefault="001B485E" w:rsidP="001B48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РЕНОВСКОГО РАЙОНА</w:t>
      </w:r>
    </w:p>
    <w:p w:rsidR="001B485E" w:rsidRDefault="001B485E" w:rsidP="001B48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485E" w:rsidRDefault="008B5F90" w:rsidP="001B485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  <w:r w:rsidR="001B4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________</w:t>
      </w:r>
    </w:p>
    <w:p w:rsidR="001B485E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:rsidR="001B485E" w:rsidRDefault="001B485E" w:rsidP="001B48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Платнировская </w:t>
      </w:r>
    </w:p>
    <w:p w:rsidR="001B485E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:rsidR="001B485E" w:rsidRDefault="007E19B4" w:rsidP="007E1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B4">
        <w:rPr>
          <w:rFonts w:ascii="Times New Roman" w:hAnsi="Times New Roman" w:cs="Times New Roman"/>
          <w:b/>
          <w:sz w:val="28"/>
          <w:szCs w:val="28"/>
        </w:rPr>
        <w:t xml:space="preserve">О назначении выборов Совета </w:t>
      </w:r>
      <w:proofErr w:type="spellStart"/>
      <w:r w:rsidRPr="007E19B4">
        <w:rPr>
          <w:rFonts w:ascii="Times New Roman" w:hAnsi="Times New Roman" w:cs="Times New Roman"/>
          <w:b/>
          <w:sz w:val="28"/>
          <w:szCs w:val="28"/>
        </w:rPr>
        <w:t>Платнировского</w:t>
      </w:r>
      <w:proofErr w:type="spellEnd"/>
      <w:r w:rsidRPr="007E19B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7E19B4">
        <w:rPr>
          <w:rFonts w:ascii="Times New Roman" w:hAnsi="Times New Roman" w:cs="Times New Roman"/>
          <w:b/>
          <w:sz w:val="28"/>
          <w:szCs w:val="28"/>
        </w:rPr>
        <w:t>Кореновского</w:t>
      </w:r>
      <w:proofErr w:type="spellEnd"/>
      <w:r w:rsidRPr="007E19B4">
        <w:rPr>
          <w:rFonts w:ascii="Times New Roman" w:hAnsi="Times New Roman" w:cs="Times New Roman"/>
          <w:b/>
          <w:sz w:val="28"/>
          <w:szCs w:val="28"/>
        </w:rPr>
        <w:t xml:space="preserve"> района и главы </w:t>
      </w:r>
      <w:proofErr w:type="spellStart"/>
      <w:r w:rsidRPr="007E19B4">
        <w:rPr>
          <w:rFonts w:ascii="Times New Roman" w:hAnsi="Times New Roman" w:cs="Times New Roman"/>
          <w:b/>
          <w:sz w:val="28"/>
          <w:szCs w:val="28"/>
        </w:rPr>
        <w:t>Платнировского</w:t>
      </w:r>
      <w:proofErr w:type="spellEnd"/>
      <w:r w:rsidRPr="007E19B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7E19B4">
        <w:rPr>
          <w:rFonts w:ascii="Times New Roman" w:hAnsi="Times New Roman" w:cs="Times New Roman"/>
          <w:b/>
          <w:sz w:val="28"/>
          <w:szCs w:val="28"/>
        </w:rPr>
        <w:t>Кореновского</w:t>
      </w:r>
      <w:proofErr w:type="spellEnd"/>
      <w:r w:rsidRPr="007E19B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E19B4" w:rsidRDefault="007E19B4" w:rsidP="007E1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B4" w:rsidRPr="007E19B4" w:rsidRDefault="007E19B4" w:rsidP="00BE7920">
      <w:pPr>
        <w:rPr>
          <w:rFonts w:ascii="Times New Roman" w:hAnsi="Times New Roman" w:cs="Times New Roman"/>
          <w:sz w:val="28"/>
          <w:szCs w:val="28"/>
        </w:rPr>
      </w:pPr>
    </w:p>
    <w:p w:rsidR="007E19B4" w:rsidRDefault="007E19B4" w:rsidP="00BE792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E19B4">
        <w:rPr>
          <w:rFonts w:ascii="Times New Roman" w:hAnsi="Times New Roman" w:cs="Times New Roman"/>
          <w:sz w:val="28"/>
          <w:szCs w:val="28"/>
        </w:rPr>
        <w:t xml:space="preserve">В связи с истечением срока </w:t>
      </w:r>
      <w:r>
        <w:rPr>
          <w:rFonts w:ascii="Times New Roman" w:hAnsi="Times New Roman" w:cs="Times New Roman"/>
          <w:sz w:val="28"/>
          <w:szCs w:val="28"/>
        </w:rPr>
        <w:t xml:space="preserve"> полномочий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ни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ни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в соответствии со статьей 23 Федерального закона от 06 октября 2003 года № 131-ФЗ «Об общих принципах организации местного самоуправления в Российской Федерации», статьей 10 Федерального закона от 12 июня 2002 года № 67-ФЗ «Об основных гарантиях избирательных прав и права на учас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ферендуме граждан Российской Федерации», статьей 6 Закона Краснодарского края от 26 декабря 2005 года № 966-КЗ «О муниципальных выборах в Краснодарском крае», руководствуясь статьями </w:t>
      </w:r>
      <w:r w:rsidR="00BE7920">
        <w:rPr>
          <w:rFonts w:ascii="Times New Roman" w:hAnsi="Times New Roman" w:cs="Times New Roman"/>
          <w:sz w:val="28"/>
          <w:szCs w:val="28"/>
        </w:rPr>
        <w:t xml:space="preserve">13,26 Устава </w:t>
      </w:r>
      <w:proofErr w:type="spellStart"/>
      <w:r w:rsidR="00BE7920">
        <w:rPr>
          <w:rFonts w:ascii="Times New Roman" w:hAnsi="Times New Roman" w:cs="Times New Roman"/>
          <w:sz w:val="28"/>
          <w:szCs w:val="28"/>
        </w:rPr>
        <w:t>Платнировского</w:t>
      </w:r>
      <w:proofErr w:type="spellEnd"/>
      <w:r w:rsidR="00BE79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E792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BE7920">
        <w:rPr>
          <w:rFonts w:ascii="Times New Roman" w:hAnsi="Times New Roman" w:cs="Times New Roman"/>
          <w:sz w:val="28"/>
          <w:szCs w:val="28"/>
        </w:rPr>
        <w:t xml:space="preserve"> района, Совета </w:t>
      </w:r>
      <w:proofErr w:type="spellStart"/>
      <w:r w:rsidR="00BE7920">
        <w:rPr>
          <w:rFonts w:ascii="Times New Roman" w:hAnsi="Times New Roman" w:cs="Times New Roman"/>
          <w:sz w:val="28"/>
          <w:szCs w:val="28"/>
        </w:rPr>
        <w:t>Платнировского</w:t>
      </w:r>
      <w:proofErr w:type="spellEnd"/>
      <w:r w:rsidR="00BE79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E792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BE7920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BE792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E7920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BE7920" w:rsidRDefault="00BE7920" w:rsidP="00BE7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начить выборы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ни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ни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14 сентября 2014 года.</w:t>
      </w:r>
    </w:p>
    <w:p w:rsidR="00BE7920" w:rsidRDefault="00BE7920" w:rsidP="00BE7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в срок не позднее 19 июня 2014 года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ни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</w:p>
    <w:p w:rsidR="00BE7920" w:rsidRPr="007E19B4" w:rsidRDefault="00BE7920" w:rsidP="00BE7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ункта 2 настоящего решения возложить </w:t>
      </w:r>
      <w:r w:rsidRPr="00BE7920">
        <w:rPr>
          <w:rFonts w:ascii="Times New Roman" w:hAnsi="Times New Roman" w:cs="Times New Roman"/>
          <w:sz w:val="28"/>
        </w:rPr>
        <w:t xml:space="preserve"> на постоянную комиссию  по вопросам законности и правопорядка (Васильев).</w:t>
      </w:r>
    </w:p>
    <w:p w:rsidR="001B485E" w:rsidRPr="008B5F90" w:rsidRDefault="00BE7920" w:rsidP="00BE7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485E" w:rsidRPr="007E19B4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.</w:t>
      </w:r>
      <w:bookmarkStart w:id="0" w:name="_GoBack"/>
      <w:bookmarkEnd w:id="0"/>
    </w:p>
    <w:p w:rsidR="001B485E" w:rsidRPr="008B5F90" w:rsidRDefault="001B485E" w:rsidP="00BE7920">
      <w:pPr>
        <w:rPr>
          <w:rFonts w:ascii="Times New Roman" w:hAnsi="Times New Roman" w:cs="Times New Roman"/>
          <w:sz w:val="28"/>
          <w:szCs w:val="28"/>
        </w:rPr>
      </w:pPr>
    </w:p>
    <w:p w:rsidR="001B485E" w:rsidRPr="008B5F90" w:rsidRDefault="001B485E" w:rsidP="00BE79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5F90">
        <w:rPr>
          <w:rFonts w:ascii="Times New Roman" w:hAnsi="Times New Roman" w:cs="Times New Roman"/>
          <w:sz w:val="28"/>
          <w:szCs w:val="28"/>
        </w:rPr>
        <w:t xml:space="preserve"> Глава Платнировского</w:t>
      </w:r>
    </w:p>
    <w:p w:rsidR="001B485E" w:rsidRPr="008B5F90" w:rsidRDefault="001B485E" w:rsidP="00BE79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5F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B485E" w:rsidRPr="008B5F90" w:rsidRDefault="001B485E" w:rsidP="00BE79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5F90">
        <w:rPr>
          <w:rFonts w:ascii="Times New Roman" w:hAnsi="Times New Roman" w:cs="Times New Roman"/>
          <w:sz w:val="28"/>
          <w:szCs w:val="28"/>
        </w:rPr>
        <w:t xml:space="preserve"> Кореновского района                                                          </w:t>
      </w:r>
      <w:r w:rsidR="00A65CEF" w:rsidRPr="008B5F90">
        <w:rPr>
          <w:rFonts w:ascii="Times New Roman" w:hAnsi="Times New Roman" w:cs="Times New Roman"/>
          <w:sz w:val="28"/>
          <w:szCs w:val="28"/>
        </w:rPr>
        <w:t xml:space="preserve">       </w:t>
      </w:r>
      <w:r w:rsidRPr="008B5F90">
        <w:rPr>
          <w:rFonts w:ascii="Times New Roman" w:hAnsi="Times New Roman" w:cs="Times New Roman"/>
          <w:sz w:val="28"/>
          <w:szCs w:val="28"/>
        </w:rPr>
        <w:t xml:space="preserve">Л.Н. Богославец  </w:t>
      </w:r>
    </w:p>
    <w:p w:rsidR="001B485E" w:rsidRPr="008B5F90" w:rsidRDefault="001B485E" w:rsidP="00BE7920">
      <w:pPr>
        <w:rPr>
          <w:rFonts w:ascii="Times New Roman" w:hAnsi="Times New Roman" w:cs="Times New Roman"/>
          <w:sz w:val="28"/>
          <w:szCs w:val="28"/>
        </w:rPr>
      </w:pPr>
    </w:p>
    <w:p w:rsidR="001B485E" w:rsidRPr="008B5F90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:rsidR="001B485E" w:rsidRPr="008B5F90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:rsidR="001B485E" w:rsidRPr="008B5F90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:rsidR="001B485E" w:rsidRPr="008B5F90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:rsidR="001B485E" w:rsidRPr="008B5F90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:rsidR="001B485E" w:rsidRPr="008B5F90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:rsidR="00995F62" w:rsidRDefault="00995F62" w:rsidP="001B485E">
      <w:pPr>
        <w:rPr>
          <w:rFonts w:ascii="Times New Roman" w:hAnsi="Times New Roman" w:cs="Times New Roman"/>
          <w:sz w:val="28"/>
          <w:szCs w:val="28"/>
        </w:rPr>
      </w:pPr>
    </w:p>
    <w:p w:rsidR="00995F62" w:rsidRDefault="00995F62" w:rsidP="001B485E">
      <w:pPr>
        <w:rPr>
          <w:rFonts w:ascii="Times New Roman" w:hAnsi="Times New Roman" w:cs="Times New Roman"/>
          <w:sz w:val="28"/>
          <w:szCs w:val="28"/>
        </w:rPr>
      </w:pPr>
    </w:p>
    <w:sectPr w:rsidR="00995F62" w:rsidSect="00A65CE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5E"/>
    <w:rsid w:val="001B485E"/>
    <w:rsid w:val="00273D6E"/>
    <w:rsid w:val="00380020"/>
    <w:rsid w:val="004E511D"/>
    <w:rsid w:val="00683A03"/>
    <w:rsid w:val="00772DC2"/>
    <w:rsid w:val="007E19B4"/>
    <w:rsid w:val="008B5F90"/>
    <w:rsid w:val="00995F62"/>
    <w:rsid w:val="00A65CEF"/>
    <w:rsid w:val="00BE7920"/>
    <w:rsid w:val="00D0507C"/>
    <w:rsid w:val="00DA19AA"/>
    <w:rsid w:val="00DA578B"/>
    <w:rsid w:val="00E8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485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485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8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8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485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485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8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8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1DACEA-2860-4D0F-AED6-9DBDC7E4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6-06T09:39:00Z</cp:lastPrinted>
  <dcterms:created xsi:type="dcterms:W3CDTF">2014-06-06T08:57:00Z</dcterms:created>
  <dcterms:modified xsi:type="dcterms:W3CDTF">2014-06-06T09:39:00Z</dcterms:modified>
</cp:coreProperties>
</file>